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14:paraId="43B56B60" w14:textId="7777777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AA2C36" w14:textId="77777777"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B60F9" wp14:editId="26F435E8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BD52E" w14:textId="77777777" w:rsidR="0096267A" w:rsidRPr="0096267A" w:rsidRDefault="004E3AA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pre občan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EB60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" fillcolor="white [3201]" stroked="f" strokeweight="2pt">
                      <v:textbox>
                        <w:txbxContent>
                          <w:p w14:paraId="20ABD52E" w14:textId="77777777" w:rsidR="0096267A" w:rsidRPr="0096267A" w:rsidRDefault="004E3AA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pre občan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01C4CC18" wp14:editId="75D65AC8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ED328" w14:textId="77777777"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A78C11" w14:textId="77777777"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14:paraId="6869FF7E" w14:textId="77777777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1E51DD0" w14:textId="11BF4A32" w:rsidR="00A923EF" w:rsidRPr="00CF5A21" w:rsidRDefault="004E3AA1" w:rsidP="00EB2C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proofErr w:type="spellEnd"/>
            <w:r w:rsidR="00082262"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17763">
              <w:rPr>
                <w:rFonts w:ascii="Arial" w:hAnsi="Arial" w:cs="Arial"/>
                <w:b/>
                <w:sz w:val="32"/>
                <w:szCs w:val="32"/>
              </w:rPr>
              <w:t>“</w:t>
            </w:r>
            <w:r w:rsidR="00051C54" w:rsidRPr="00051C54">
              <w:rPr>
                <w:rFonts w:ascii="Arial" w:hAnsi="Arial" w:cs="Arial"/>
                <w:b/>
                <w:sz w:val="32"/>
                <w:szCs w:val="32"/>
              </w:rPr>
              <w:t>There is room for improvement!</w:t>
            </w:r>
            <w:r w:rsidR="00051C54">
              <w:rPr>
                <w:rFonts w:ascii="Arial" w:hAnsi="Arial" w:cs="Arial"/>
                <w:b/>
                <w:sz w:val="32"/>
                <w:szCs w:val="32"/>
              </w:rPr>
              <w:t xml:space="preserve">”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financoval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Európsk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úni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v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rámci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programu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1686B" w:rsidRPr="00CF5A21">
              <w:rPr>
                <w:rFonts w:ascii="Arial" w:hAnsi="Arial" w:cs="Arial"/>
                <w:b/>
                <w:sz w:val="32"/>
                <w:szCs w:val="32"/>
              </w:rPr>
              <w:br/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Európa</w:t>
            </w:r>
            <w:proofErr w:type="spellEnd"/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pre </w:t>
            </w:r>
            <w:proofErr w:type="spellStart"/>
            <w:r w:rsidRPr="00CF5A21">
              <w:rPr>
                <w:rFonts w:ascii="Arial" w:hAnsi="Arial" w:cs="Arial"/>
                <w:b/>
                <w:sz w:val="32"/>
                <w:szCs w:val="32"/>
              </w:rPr>
              <w:t>občanov</w:t>
            </w:r>
            <w:proofErr w:type="spellEnd"/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DB58987" w14:textId="77777777" w:rsidR="008442A8" w:rsidRPr="00CF5A2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21686B" w14:paraId="2E80FE4E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B83ED" w14:textId="77777777" w:rsidR="005B2DC9" w:rsidRPr="00CF5A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21686B" w14:paraId="555BC1A5" w14:textId="7777777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8BCB2" w14:textId="77777777" w:rsidR="001E620B" w:rsidRPr="00CF5A21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proofErr w:type="spellStart"/>
            <w:r w:rsidRPr="00CF5A21">
              <w:rPr>
                <w:rFonts w:ascii="Arial" w:hAnsi="Arial" w:cs="Arial"/>
                <w:b/>
                <w:sz w:val="24"/>
                <w:szCs w:val="24"/>
              </w:rPr>
              <w:t>Platí</w:t>
            </w:r>
            <w:proofErr w:type="spellEnd"/>
            <w:r w:rsidRPr="00CF5A21">
              <w:rPr>
                <w:rFonts w:ascii="Arial" w:hAnsi="Arial" w:cs="Arial"/>
                <w:b/>
                <w:sz w:val="24"/>
                <w:szCs w:val="24"/>
              </w:rPr>
              <w:t xml:space="preserve"> pre 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Opatrenie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pre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družobné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partnerstvá</w:t>
            </w:r>
            <w:proofErr w:type="spellEnd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miest</w:t>
            </w:r>
            <w:proofErr w:type="spellEnd"/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</w:tr>
      <w:tr w:rsidR="00750C7E" w:rsidRPr="0027561A" w14:paraId="5F4361D3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ADA2" w14:textId="77777777" w:rsidR="00734904" w:rsidRPr="00217763" w:rsidRDefault="00734904" w:rsidP="00734904">
            <w:pPr>
              <w:jc w:val="both"/>
              <w:rPr>
                <w:b/>
                <w:lang w:val="sk-SK"/>
              </w:rPr>
            </w:pPr>
          </w:p>
          <w:p w14:paraId="1F1E4F24" w14:textId="146CE723" w:rsidR="00917378" w:rsidRPr="00217763" w:rsidRDefault="004E3AA1" w:rsidP="009173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Účasť</w:t>
            </w:r>
            <w:r w:rsidR="00750C7E"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: 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projekt umožnil stretnutie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12</w:t>
            </w:r>
            <w:r w:rsidR="00611ED6">
              <w:rPr>
                <w:rFonts w:ascii="Arial" w:hAnsi="Arial" w:cs="Arial"/>
                <w:sz w:val="22"/>
                <w:szCs w:val="22"/>
                <w:lang w:val="sk-SK"/>
              </w:rPr>
              <w:t>54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občanov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z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> 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ktorých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1000 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pochádzalo z</w:t>
            </w:r>
            <w:r w:rsidR="00DD4FD3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</w:t>
            </w:r>
            <w:r w:rsidR="00051C54">
              <w:rPr>
                <w:rFonts w:ascii="Arial" w:hAnsi="Arial" w:cs="Arial"/>
                <w:sz w:val="22"/>
                <w:szCs w:val="22"/>
                <w:lang w:val="sk-SK"/>
              </w:rPr>
              <w:t>Veľký Biel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r w:rsidR="00051C54">
              <w:rPr>
                <w:rFonts w:ascii="Arial" w:hAnsi="Arial" w:cs="Arial"/>
                <w:b/>
                <w:sz w:val="22"/>
                <w:szCs w:val="22"/>
                <w:lang w:val="sk-SK"/>
              </w:rPr>
              <w:t>Slovensko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>),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 xml:space="preserve"> 41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051C54">
              <w:rPr>
                <w:rFonts w:ascii="Arial" w:hAnsi="Arial" w:cs="Arial"/>
                <w:sz w:val="22"/>
                <w:szCs w:val="22"/>
                <w:lang w:val="sk-SK"/>
              </w:rPr>
              <w:t xml:space="preserve">    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979DB" w:rsidRPr="00217763">
              <w:rPr>
                <w:rFonts w:ascii="Arial" w:hAnsi="Arial" w:cs="Arial"/>
                <w:sz w:val="22"/>
                <w:szCs w:val="22"/>
                <w:lang w:val="sk-SK"/>
              </w:rPr>
              <w:t>z</w:t>
            </w:r>
            <w:r w:rsidR="00DD4FD3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</w:t>
            </w:r>
            <w:proofErr w:type="spellStart"/>
            <w:r w:rsidR="00917378" w:rsidRPr="00917378">
              <w:rPr>
                <w:rFonts w:ascii="Arial" w:hAnsi="Arial" w:cs="Arial"/>
                <w:sz w:val="22"/>
                <w:szCs w:val="22"/>
                <w:lang w:val="sk-SK"/>
              </w:rPr>
              <w:t>Hajdúböszörmény</w:t>
            </w:r>
            <w:proofErr w:type="spellEnd"/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proofErr w:type="spellStart"/>
            <w:r w:rsidR="00917378">
              <w:rPr>
                <w:rFonts w:ascii="Arial" w:hAnsi="Arial" w:cs="Arial"/>
                <w:b/>
                <w:sz w:val="22"/>
                <w:szCs w:val="22"/>
                <w:lang w:val="sk-SK"/>
              </w:rPr>
              <w:t>Hungary</w:t>
            </w:r>
            <w:proofErr w:type="spellEnd"/>
            <w:r w:rsidR="0035507A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DD4FD3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>25</w:t>
            </w:r>
            <w:r w:rsidR="00051C54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051C54" w:rsidRPr="00217763">
              <w:rPr>
                <w:rFonts w:ascii="Arial" w:hAnsi="Arial" w:cs="Arial"/>
                <w:sz w:val="22"/>
                <w:szCs w:val="22"/>
                <w:lang w:val="sk-SK"/>
              </w:rPr>
              <w:t>z</w:t>
            </w:r>
            <w:r w:rsidR="00051C54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</w:t>
            </w:r>
            <w:proofErr w:type="spellStart"/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>Fadd</w:t>
            </w:r>
            <w:proofErr w:type="spellEnd"/>
            <w:r w:rsidR="00051C54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917378">
              <w:rPr>
                <w:rFonts w:ascii="Arial" w:hAnsi="Arial" w:cs="Arial"/>
                <w:b/>
                <w:sz w:val="22"/>
                <w:szCs w:val="22"/>
                <w:lang w:val="sk-SK"/>
              </w:rPr>
              <w:t>Maďarsko</w:t>
            </w:r>
            <w:r w:rsidR="00051C54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051C54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>35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z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</w:t>
            </w:r>
            <w:proofErr w:type="spellStart"/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>Szany</w:t>
            </w:r>
            <w:proofErr w:type="spellEnd"/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917378">
              <w:rPr>
                <w:rFonts w:ascii="Arial" w:hAnsi="Arial" w:cs="Arial"/>
                <w:b/>
                <w:sz w:val="22"/>
                <w:szCs w:val="22"/>
                <w:lang w:val="sk-SK"/>
              </w:rPr>
              <w:t>Maďarsko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>,</w:t>
            </w:r>
            <w:r w:rsidR="004F4E7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>25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z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</w:t>
            </w:r>
            <w:proofErr w:type="spellStart"/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>Pančevo</w:t>
            </w:r>
            <w:proofErr w:type="spellEnd"/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917378">
              <w:rPr>
                <w:rFonts w:ascii="Arial" w:hAnsi="Arial" w:cs="Arial"/>
                <w:b/>
                <w:sz w:val="22"/>
                <w:szCs w:val="22"/>
                <w:lang w:val="sk-SK"/>
              </w:rPr>
              <w:t>Srbsko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>22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z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</w:t>
            </w:r>
            <w:proofErr w:type="spellStart"/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>Capizzi</w:t>
            </w:r>
            <w:proofErr w:type="spellEnd"/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917378">
              <w:rPr>
                <w:rFonts w:ascii="Arial" w:hAnsi="Arial" w:cs="Arial"/>
                <w:b/>
                <w:sz w:val="22"/>
                <w:szCs w:val="22"/>
                <w:lang w:val="sk-SK"/>
              </w:rPr>
              <w:t>Taliansko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>35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z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</w:t>
            </w:r>
            <w:proofErr w:type="spellStart"/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>Breznički</w:t>
            </w:r>
            <w:proofErr w:type="spellEnd"/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>Hum</w:t>
            </w:r>
            <w:proofErr w:type="spellEnd"/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917378">
              <w:rPr>
                <w:rFonts w:ascii="Arial" w:hAnsi="Arial" w:cs="Arial"/>
                <w:b/>
                <w:sz w:val="22"/>
                <w:szCs w:val="22"/>
                <w:lang w:val="sk-SK"/>
              </w:rPr>
              <w:t>Chorvátsko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>,</w:t>
            </w:r>
            <w:r w:rsidR="004F4E7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>50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z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Mad 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917378">
              <w:rPr>
                <w:rFonts w:ascii="Arial" w:hAnsi="Arial" w:cs="Arial"/>
                <w:b/>
                <w:sz w:val="22"/>
                <w:szCs w:val="22"/>
                <w:lang w:val="sk-SK"/>
              </w:rPr>
              <w:t>Slovensko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B85C2A">
              <w:rPr>
                <w:rFonts w:ascii="Arial" w:hAnsi="Arial" w:cs="Arial"/>
                <w:sz w:val="22"/>
                <w:szCs w:val="22"/>
                <w:lang w:val="sk-SK"/>
              </w:rPr>
              <w:t xml:space="preserve">21 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z</w:t>
            </w:r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 obce </w:t>
            </w:r>
            <w:proofErr w:type="spellStart"/>
            <w:r w:rsidR="00917378" w:rsidRPr="00917378">
              <w:rPr>
                <w:rFonts w:ascii="Arial" w:hAnsi="Arial" w:cs="Arial"/>
                <w:sz w:val="22"/>
                <w:szCs w:val="22"/>
                <w:lang w:val="sk-SK"/>
              </w:rPr>
              <w:t>Wörth</w:t>
            </w:r>
            <w:proofErr w:type="spellEnd"/>
            <w:r w:rsidR="00917378" w:rsidRP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917378" w:rsidRPr="00917378">
              <w:rPr>
                <w:rFonts w:ascii="Arial" w:hAnsi="Arial" w:cs="Arial"/>
                <w:sz w:val="22"/>
                <w:szCs w:val="22"/>
                <w:lang w:val="sk-SK"/>
              </w:rPr>
              <w:t>am</w:t>
            </w:r>
            <w:proofErr w:type="spellEnd"/>
            <w:r w:rsidR="00917378" w:rsidRP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917378" w:rsidRPr="00917378">
              <w:rPr>
                <w:rFonts w:ascii="Arial" w:hAnsi="Arial" w:cs="Arial"/>
                <w:sz w:val="22"/>
                <w:szCs w:val="22"/>
                <w:lang w:val="sk-SK"/>
              </w:rPr>
              <w:t>Rhein</w:t>
            </w:r>
            <w:proofErr w:type="spellEnd"/>
            <w:r w:rsidR="00917378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917378">
              <w:rPr>
                <w:rFonts w:ascii="Arial" w:hAnsi="Arial" w:cs="Arial"/>
                <w:b/>
                <w:sz w:val="22"/>
                <w:szCs w:val="22"/>
                <w:lang w:val="sk-SK"/>
              </w:rPr>
              <w:t>Nemecko</w:t>
            </w:r>
            <w:r w:rsidR="00917378" w:rsidRPr="00217763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</w:p>
          <w:p w14:paraId="63ADA27F" w14:textId="77777777" w:rsidR="00C108DB" w:rsidRPr="00217763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173FC6FE" w14:textId="4B067437" w:rsidR="00C108DB" w:rsidRPr="00217763" w:rsidRDefault="00A979DB" w:rsidP="00C108DB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Miesto</w:t>
            </w:r>
            <w:r w:rsidR="00C108DB"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/</w:t>
            </w:r>
            <w:r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dátumy</w:t>
            </w:r>
            <w:r w:rsidR="00C108DB"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: </w:t>
            </w:r>
            <w:r w:rsidRPr="00217763">
              <w:rPr>
                <w:rFonts w:ascii="Arial" w:hAnsi="Arial" w:cs="Arial"/>
                <w:sz w:val="22"/>
                <w:szCs w:val="22"/>
                <w:lang w:val="sk-SK"/>
              </w:rPr>
              <w:t>stretnutie sa uskutočnilo v</w:t>
            </w:r>
            <w:r w:rsid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 obci </w:t>
            </w:r>
            <w:r w:rsidR="00C100C6">
              <w:rPr>
                <w:rFonts w:ascii="Arial" w:hAnsi="Arial" w:cs="Arial"/>
                <w:sz w:val="22"/>
                <w:szCs w:val="22"/>
                <w:lang w:val="sk-SK"/>
              </w:rPr>
              <w:t>Veľký Biel</w:t>
            </w:r>
            <w:r w:rsid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C100C6">
              <w:rPr>
                <w:rFonts w:ascii="Arial" w:hAnsi="Arial" w:cs="Arial"/>
                <w:sz w:val="22"/>
                <w:szCs w:val="22"/>
                <w:lang w:val="sk-SK"/>
              </w:rPr>
              <w:t>Slovensko</w:t>
            </w:r>
            <w:r w:rsidR="006E3E86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Pr="00217763">
              <w:rPr>
                <w:rFonts w:ascii="Arial" w:hAnsi="Arial" w:cs="Arial"/>
                <w:sz w:val="22"/>
                <w:szCs w:val="22"/>
                <w:lang w:val="sk-SK"/>
              </w:rPr>
              <w:t>od</w:t>
            </w:r>
            <w:r w:rsidR="00BA0BFC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C100C6">
              <w:rPr>
                <w:rFonts w:ascii="Arial" w:hAnsi="Arial" w:cs="Arial"/>
                <w:sz w:val="22"/>
                <w:szCs w:val="22"/>
                <w:lang w:val="sk-SK"/>
              </w:rPr>
              <w:t>26</w:t>
            </w:r>
            <w:r w:rsidR="00217763">
              <w:rPr>
                <w:rFonts w:ascii="Arial" w:hAnsi="Arial" w:cs="Arial"/>
                <w:sz w:val="22"/>
                <w:szCs w:val="22"/>
                <w:lang w:val="sk-SK"/>
              </w:rPr>
              <w:t>/0</w:t>
            </w:r>
            <w:r w:rsidR="00C100C6">
              <w:rPr>
                <w:rFonts w:ascii="Arial" w:hAnsi="Arial" w:cs="Arial"/>
                <w:sz w:val="22"/>
                <w:szCs w:val="22"/>
                <w:lang w:val="sk-SK"/>
              </w:rPr>
              <w:t>8</w:t>
            </w:r>
            <w:r w:rsidR="00217763">
              <w:rPr>
                <w:rFonts w:ascii="Arial" w:hAnsi="Arial" w:cs="Arial"/>
                <w:sz w:val="22"/>
                <w:szCs w:val="22"/>
                <w:lang w:val="sk-SK"/>
              </w:rPr>
              <w:t>/2022</w:t>
            </w:r>
            <w:r w:rsidR="00BA0BFC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Pr="00217763">
              <w:rPr>
                <w:rFonts w:ascii="Arial" w:hAnsi="Arial" w:cs="Arial"/>
                <w:sz w:val="22"/>
                <w:szCs w:val="22"/>
                <w:lang w:val="sk-SK"/>
              </w:rPr>
              <w:t>do</w:t>
            </w:r>
            <w:r w:rsidR="0027561A" w:rsidRPr="00217763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C100C6">
              <w:rPr>
                <w:rFonts w:ascii="Arial" w:hAnsi="Arial" w:cs="Arial"/>
                <w:sz w:val="22"/>
                <w:szCs w:val="22"/>
                <w:lang w:val="sk-SK"/>
              </w:rPr>
              <w:t>28</w:t>
            </w:r>
            <w:r w:rsidR="00217763">
              <w:rPr>
                <w:rFonts w:ascii="Arial" w:hAnsi="Arial" w:cs="Arial"/>
                <w:sz w:val="22"/>
                <w:szCs w:val="22"/>
                <w:lang w:val="sk-SK"/>
              </w:rPr>
              <w:t>/0</w:t>
            </w:r>
            <w:r w:rsidR="00C100C6">
              <w:rPr>
                <w:rFonts w:ascii="Arial" w:hAnsi="Arial" w:cs="Arial"/>
                <w:sz w:val="22"/>
                <w:szCs w:val="22"/>
                <w:lang w:val="sk-SK"/>
              </w:rPr>
              <w:t>8</w:t>
            </w:r>
            <w:r w:rsidR="00217763">
              <w:rPr>
                <w:rFonts w:ascii="Arial" w:hAnsi="Arial" w:cs="Arial"/>
                <w:sz w:val="22"/>
                <w:szCs w:val="22"/>
                <w:lang w:val="sk-SK"/>
              </w:rPr>
              <w:t>/2022</w:t>
            </w:r>
          </w:p>
          <w:p w14:paraId="04C1C47C" w14:textId="77777777" w:rsidR="00750C7E" w:rsidRPr="00217763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189B8418" w14:textId="77777777" w:rsidR="00750C7E" w:rsidRPr="00217763" w:rsidRDefault="00A979D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Stručný opis</w:t>
            </w:r>
            <w:r w:rsidR="00750C7E" w:rsidRPr="00217763">
              <w:rPr>
                <w:rFonts w:ascii="Arial" w:hAnsi="Arial" w:cs="Arial"/>
                <w:b/>
                <w:sz w:val="22"/>
                <w:szCs w:val="22"/>
                <w:lang w:val="sk-SK"/>
              </w:rPr>
              <w:t>:</w:t>
            </w:r>
          </w:p>
          <w:p w14:paraId="2127454B" w14:textId="77777777" w:rsidR="00BA0BFC" w:rsidRPr="00217763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4D8CBB16" w14:textId="77777777" w:rsidR="00C100C6" w:rsidRPr="00C100C6" w:rsidRDefault="00C100C6" w:rsidP="00C100C6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100C6">
              <w:rPr>
                <w:rFonts w:ascii="Arial" w:hAnsi="Arial" w:cs="Arial"/>
                <w:sz w:val="22"/>
                <w:szCs w:val="22"/>
                <w:lang w:val="sk-SK"/>
              </w:rPr>
              <w:t>Prvý deň sme predstavili ciele a hodnoty EÚ, s občanmi sme diskutovali o tom, prečo je EÚ dôležitá pre svojich občanov. Pokračovali sme prednáškou zameranou na pomoc pre ľudí v ťažkých životných situáciách a ako EÚ pomáha takýmto ľuďom bez ohľadu na to v akej rodine sa narodili. Ďalej sme pokračovali zaujímavou diskusiou o diskriminácii, ktorú berieme ako negatívny faktor, ktorý treba minimalizovať. Venovali sme sa aj významu demokracie, dobrovoľníctvu a ďalšou prednáškou akými činnosťami sa EÚ angažuje v oblasti zmeny klímy. Tento deň sme ukončili návštevou rybárskeho revíru - 16 ha štrkovisko na území obce Veľký Biel. Vďaka miestnej organizácii Slovenský zväz rybárov tu občania mali možnosť pozrieť si rôzne druhy rýb a účastníci mali možnosť užiť si rekreáciu alebo vyskúšať športový rybolov a dozvedieť sa niečo o starostlivosti o vodnú plochu a jej okolie a takisto viesť medzi sebou dialóg.</w:t>
            </w:r>
          </w:p>
          <w:p w14:paraId="2AF21B80" w14:textId="77777777" w:rsidR="00C100C6" w:rsidRPr="00C100C6" w:rsidRDefault="00C100C6" w:rsidP="00C100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</w:p>
          <w:p w14:paraId="2515D58B" w14:textId="77777777" w:rsidR="00C100C6" w:rsidRPr="00C100C6" w:rsidRDefault="00C100C6" w:rsidP="00C100C6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100C6">
              <w:rPr>
                <w:rFonts w:ascii="Arial" w:hAnsi="Arial" w:cs="Arial"/>
                <w:sz w:val="22"/>
                <w:szCs w:val="22"/>
                <w:lang w:val="sk-SK"/>
              </w:rPr>
              <w:t>Druhý deň predstavoval pripomenutie si nezabudnuteľných spomienok EÚ a zároveň upriamenie sa na diskusiu o budúcnosti EÚ, v zmysle vyjadrených názorov od účastníkov. Zmyslom ostatných aktivít bolo venovanie sa sociálnemu vylúčeniu, hodnoty kultúrneho dedičstva, malá medzinárodná stolnotenisová súťaž a prezentácia kultúry a zvykov pomocou špecifických predmetov privezených od každej zúčastnenej zahraničnej obce. Druhý deň sme ukončili ochutnávkou vín v miestnom Spolku vinohradníkov, vinárov a priateľov vína Veľkom Bieli</w:t>
            </w:r>
            <w:r w:rsidRPr="00C100C6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.</w:t>
            </w:r>
          </w:p>
          <w:p w14:paraId="51ADF961" w14:textId="77777777" w:rsidR="00C100C6" w:rsidRPr="00C100C6" w:rsidRDefault="00C100C6" w:rsidP="00C100C6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0E2FEA7C" w14:textId="167FE54F" w:rsidR="00734904" w:rsidRPr="00C0574B" w:rsidRDefault="00C100C6" w:rsidP="00C0574B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100C6">
              <w:rPr>
                <w:rFonts w:ascii="Arial" w:hAnsi="Arial" w:cs="Arial"/>
                <w:sz w:val="22"/>
                <w:szCs w:val="22"/>
                <w:lang w:val="sk-SK"/>
              </w:rPr>
              <w:t>Posledný deň sme začali svätou omšou a návštevou pamiatky najväčšieho Barokového kaštieľa z roku 1725. Tento deň ďalej ponúkol užitočné prednášky, gastronómiu, diskusie a workshopy. Účastníci boli obohatení o nové poznatky. Zábavné aktivity pre deti predstavovali kreativitu najmenších v rámci tematiky detských pohľadov na EÚ. Deti mali možnosť vytvoriť si nálepky, nakresliť vlajky zúčastnených národov na poháre a postaviť si vežu alebo namaľovať na tričká vlajky zúčastnených národov a s pomocou vankúša  si zahrať hru  na „</w:t>
            </w:r>
            <w:proofErr w:type="spellStart"/>
            <w:r w:rsidRPr="00C100C6">
              <w:rPr>
                <w:rFonts w:ascii="Arial" w:hAnsi="Arial" w:cs="Arial"/>
                <w:sz w:val="22"/>
                <w:szCs w:val="22"/>
                <w:lang w:val="sk-SK"/>
              </w:rPr>
              <w:t>sumo</w:t>
            </w:r>
            <w:proofErr w:type="spellEnd"/>
            <w:r w:rsidRPr="00C100C6">
              <w:rPr>
                <w:rFonts w:ascii="Arial" w:hAnsi="Arial" w:cs="Arial"/>
                <w:sz w:val="22"/>
                <w:szCs w:val="22"/>
                <w:lang w:val="sk-SK"/>
              </w:rPr>
              <w:t xml:space="preserve"> zápasníkov“. Tieto predmety si deti mohli zobrať aj do škôl a tým pádom sa </w:t>
            </w:r>
            <w:proofErr w:type="spellStart"/>
            <w:r w:rsidRPr="00C100C6">
              <w:rPr>
                <w:rFonts w:ascii="Arial" w:hAnsi="Arial" w:cs="Arial"/>
                <w:sz w:val="22"/>
                <w:szCs w:val="22"/>
                <w:lang w:val="sk-SK"/>
              </w:rPr>
              <w:t>diseminácia</w:t>
            </w:r>
            <w:proofErr w:type="spellEnd"/>
            <w:r w:rsidRPr="00C100C6">
              <w:rPr>
                <w:rFonts w:ascii="Arial" w:hAnsi="Arial" w:cs="Arial"/>
                <w:sz w:val="22"/>
                <w:szCs w:val="22"/>
                <w:lang w:val="sk-SK"/>
              </w:rPr>
              <w:t xml:space="preserve"> výsledkov o projekte šírila aj takýmto spôsobom. Dospelí a seniori ocenili relaxačné cvičenie jogu.  Po skončení programu sme</w:t>
            </w:r>
            <w:r w:rsidR="00C21ABF">
              <w:rPr>
                <w:rFonts w:ascii="Arial" w:hAnsi="Arial" w:cs="Arial"/>
                <w:sz w:val="22"/>
                <w:szCs w:val="22"/>
                <w:lang w:val="sk-SK"/>
              </w:rPr>
              <w:t xml:space="preserve"> zhodnotili prínos projektu a vz</w:t>
            </w:r>
            <w:r w:rsidRPr="00C100C6">
              <w:rPr>
                <w:rFonts w:ascii="Arial" w:hAnsi="Arial" w:cs="Arial"/>
                <w:sz w:val="22"/>
                <w:szCs w:val="22"/>
                <w:lang w:val="sk-SK"/>
              </w:rPr>
              <w:t>ájomnej spoluprác</w:t>
            </w:r>
            <w:r w:rsidR="00C21ABF">
              <w:rPr>
                <w:rFonts w:ascii="Arial" w:hAnsi="Arial" w:cs="Arial"/>
                <w:sz w:val="22"/>
                <w:szCs w:val="22"/>
                <w:lang w:val="sk-SK"/>
              </w:rPr>
              <w:t>e</w:t>
            </w:r>
            <w:r w:rsidRPr="00C100C6">
              <w:rPr>
                <w:rFonts w:ascii="Arial" w:hAnsi="Arial" w:cs="Arial"/>
                <w:sz w:val="22"/>
                <w:szCs w:val="22"/>
                <w:lang w:val="sk-SK"/>
              </w:rPr>
              <w:t>.</w:t>
            </w:r>
          </w:p>
        </w:tc>
      </w:tr>
    </w:tbl>
    <w:p w14:paraId="63B70298" w14:textId="77777777"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46A3" w14:textId="77777777" w:rsidR="009A067D" w:rsidRDefault="009A067D" w:rsidP="00E81594">
      <w:r>
        <w:separator/>
      </w:r>
    </w:p>
  </w:endnote>
  <w:endnote w:type="continuationSeparator" w:id="0">
    <w:p w14:paraId="3327BE70" w14:textId="77777777" w:rsidR="009A067D" w:rsidRDefault="009A067D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429C" w14:textId="77777777" w:rsidR="009A067D" w:rsidRDefault="009A067D" w:rsidP="00E81594">
      <w:r>
        <w:separator/>
      </w:r>
    </w:p>
  </w:footnote>
  <w:footnote w:type="continuationSeparator" w:id="0">
    <w:p w14:paraId="6E542253" w14:textId="77777777" w:rsidR="009A067D" w:rsidRDefault="009A067D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1549199">
    <w:abstractNumId w:val="4"/>
  </w:num>
  <w:num w:numId="2" w16cid:durableId="1117522356">
    <w:abstractNumId w:val="5"/>
  </w:num>
  <w:num w:numId="3" w16cid:durableId="220290424">
    <w:abstractNumId w:val="8"/>
  </w:num>
  <w:num w:numId="4" w16cid:durableId="2081755427">
    <w:abstractNumId w:val="12"/>
  </w:num>
  <w:num w:numId="5" w16cid:durableId="1242103944">
    <w:abstractNumId w:val="14"/>
  </w:num>
  <w:num w:numId="6" w16cid:durableId="1290435332">
    <w:abstractNumId w:val="10"/>
  </w:num>
  <w:num w:numId="7" w16cid:durableId="601188687">
    <w:abstractNumId w:val="2"/>
  </w:num>
  <w:num w:numId="8" w16cid:durableId="1271233891">
    <w:abstractNumId w:val="0"/>
  </w:num>
  <w:num w:numId="9" w16cid:durableId="1293710735">
    <w:abstractNumId w:val="3"/>
  </w:num>
  <w:num w:numId="10" w16cid:durableId="144980204">
    <w:abstractNumId w:val="6"/>
  </w:num>
  <w:num w:numId="11" w16cid:durableId="234515550">
    <w:abstractNumId w:val="9"/>
  </w:num>
  <w:num w:numId="12" w16cid:durableId="747113134">
    <w:abstractNumId w:val="13"/>
  </w:num>
  <w:num w:numId="13" w16cid:durableId="1287738229">
    <w:abstractNumId w:val="15"/>
  </w:num>
  <w:num w:numId="14" w16cid:durableId="1421096111">
    <w:abstractNumId w:val="7"/>
  </w:num>
  <w:num w:numId="15" w16cid:durableId="251863698">
    <w:abstractNumId w:val="11"/>
  </w:num>
  <w:num w:numId="16" w16cid:durableId="1242524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51C54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1686B"/>
    <w:rsid w:val="00217763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3AA1"/>
    <w:rsid w:val="004F4E7D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1ED6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12BA"/>
    <w:rsid w:val="006E3E86"/>
    <w:rsid w:val="006E433F"/>
    <w:rsid w:val="006F21F2"/>
    <w:rsid w:val="006F5D9E"/>
    <w:rsid w:val="007004FB"/>
    <w:rsid w:val="0070754C"/>
    <w:rsid w:val="00717639"/>
    <w:rsid w:val="0072655F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17378"/>
    <w:rsid w:val="00920F80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76D4"/>
    <w:rsid w:val="00985132"/>
    <w:rsid w:val="009975BE"/>
    <w:rsid w:val="00997E07"/>
    <w:rsid w:val="00997E14"/>
    <w:rsid w:val="009A067D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231"/>
    <w:rsid w:val="00A75C25"/>
    <w:rsid w:val="00A923EF"/>
    <w:rsid w:val="00A979DB"/>
    <w:rsid w:val="00AB2E6B"/>
    <w:rsid w:val="00AB4097"/>
    <w:rsid w:val="00AC4A55"/>
    <w:rsid w:val="00AC7AC8"/>
    <w:rsid w:val="00AD0322"/>
    <w:rsid w:val="00AD2B54"/>
    <w:rsid w:val="00AF77EB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5C2A"/>
    <w:rsid w:val="00B86D26"/>
    <w:rsid w:val="00B9155B"/>
    <w:rsid w:val="00B91D63"/>
    <w:rsid w:val="00B938A7"/>
    <w:rsid w:val="00BA0BFC"/>
    <w:rsid w:val="00BB59D3"/>
    <w:rsid w:val="00BD12FC"/>
    <w:rsid w:val="00C02547"/>
    <w:rsid w:val="00C0574B"/>
    <w:rsid w:val="00C100C6"/>
    <w:rsid w:val="00C108DB"/>
    <w:rsid w:val="00C2173A"/>
    <w:rsid w:val="00C21ABF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5A21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21FA"/>
    <w:rsid w:val="00D66190"/>
    <w:rsid w:val="00D7227F"/>
    <w:rsid w:val="00D83C55"/>
    <w:rsid w:val="00D84AD5"/>
    <w:rsid w:val="00DC33C7"/>
    <w:rsid w:val="00DD0906"/>
    <w:rsid w:val="00DD157A"/>
    <w:rsid w:val="00DD4FD3"/>
    <w:rsid w:val="00DD7AC2"/>
    <w:rsid w:val="00DE01C2"/>
    <w:rsid w:val="00DE4207"/>
    <w:rsid w:val="00E05F03"/>
    <w:rsid w:val="00E0735A"/>
    <w:rsid w:val="00E336C8"/>
    <w:rsid w:val="00E64D12"/>
    <w:rsid w:val="00E660BF"/>
    <w:rsid w:val="00E72073"/>
    <w:rsid w:val="00E72364"/>
    <w:rsid w:val="00E81594"/>
    <w:rsid w:val="00E91999"/>
    <w:rsid w:val="00E94394"/>
    <w:rsid w:val="00EA049A"/>
    <w:rsid w:val="00EA5B7C"/>
    <w:rsid w:val="00EA6E6F"/>
    <w:rsid w:val="00EB2C52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A4E8E"/>
  <w15:docId w15:val="{94DD81E0-92B8-4417-BECB-DE0226FD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Vraz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86A-9A9C-48D3-B29A-B144CB04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ominika Blehova</cp:lastModifiedBy>
  <cp:revision>9</cp:revision>
  <cp:lastPrinted>2013-04-19T07:52:00Z</cp:lastPrinted>
  <dcterms:created xsi:type="dcterms:W3CDTF">2014-09-29T15:07:00Z</dcterms:created>
  <dcterms:modified xsi:type="dcterms:W3CDTF">2022-10-12T07:25:00Z</dcterms:modified>
</cp:coreProperties>
</file>